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35" w:rsidRPr="00C11C64" w:rsidRDefault="00D775D7" w:rsidP="00897C35">
      <w:pPr>
        <w:shd w:val="clear" w:color="auto" w:fill="FFFFFF"/>
        <w:jc w:val="both"/>
        <w:rPr>
          <w:rFonts w:ascii="Times New Roman" w:hAnsi="Times New Roman" w:cs="Times New Roman"/>
          <w:caps/>
          <w:kern w:val="24"/>
          <w:sz w:val="24"/>
          <w:szCs w:val="24"/>
        </w:rPr>
      </w:pPr>
      <w:r>
        <w:rPr>
          <w:rFonts w:ascii="Times New Roman" w:hAnsi="Times New Roman" w:cs="Times New Roman"/>
          <w:caps/>
          <w:kern w:val="24"/>
          <w:sz w:val="24"/>
          <w:szCs w:val="24"/>
        </w:rPr>
        <w:t>karta przedmioTu</w:t>
      </w:r>
    </w:p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1.  Przedmiot i jego usytuowanie w systemie studiów</w:t>
      </w:r>
    </w:p>
    <w:tbl>
      <w:tblPr>
        <w:tblW w:w="9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6"/>
        <w:gridCol w:w="5384"/>
      </w:tblGrid>
      <w:tr w:rsidR="00897C35" w:rsidRPr="00C11C64" w:rsidTr="00C11C64">
        <w:trPr>
          <w:trHeight w:hRule="exact"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ednostka prowadząca kierunek studiów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Instytut Humanistyczny</w:t>
            </w:r>
          </w:p>
        </w:tc>
      </w:tr>
      <w:tr w:rsidR="00897C35" w:rsidRPr="00C11C64" w:rsidTr="00C11C64">
        <w:trPr>
          <w:trHeight w:hRule="exact"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Nazwa kierunku studiów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Historia</w:t>
            </w:r>
          </w:p>
        </w:tc>
      </w:tr>
      <w:tr w:rsidR="00897C35" w:rsidRPr="00C11C64" w:rsidTr="00C11C64">
        <w:trPr>
          <w:trHeight w:hRule="exact"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Forma prowadzenia </w:t>
            </w:r>
            <w:r w:rsidRPr="00C11C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ów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stacjonarne</w:t>
            </w:r>
          </w:p>
        </w:tc>
      </w:tr>
      <w:tr w:rsidR="00897C35" w:rsidRPr="00C11C64" w:rsidTr="00C11C64">
        <w:trPr>
          <w:trHeight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fil studiów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praktyczny</w:t>
            </w:r>
          </w:p>
        </w:tc>
      </w:tr>
      <w:tr w:rsidR="00897C35" w:rsidRPr="00C11C64" w:rsidTr="00C11C64">
        <w:trPr>
          <w:trHeight w:hRule="exact"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 kształcenia 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studia I stopnia</w:t>
            </w:r>
          </w:p>
        </w:tc>
      </w:tr>
      <w:tr w:rsidR="00897C35" w:rsidRPr="00C11C64" w:rsidTr="00C11C64">
        <w:trPr>
          <w:trHeight w:hRule="exact"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Nazwa przedmiotu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Historia XX w. powszechna (1918-1945)</w:t>
            </w:r>
          </w:p>
        </w:tc>
      </w:tr>
      <w:tr w:rsidR="00897C35" w:rsidRPr="00C11C64" w:rsidTr="00C11C64">
        <w:trPr>
          <w:trHeight w:hRule="exact"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Kod przedmiotu</w:t>
            </w:r>
          </w:p>
        </w:tc>
        <w:tc>
          <w:tcPr>
            <w:tcW w:w="5384" w:type="dxa"/>
            <w:vAlign w:val="center"/>
          </w:tcPr>
          <w:p w:rsidR="00897C35" w:rsidRPr="00C11C64" w:rsidRDefault="00A6270F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M3-O-</w:t>
            </w:r>
            <w:r w:rsidR="00AB6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C11C64">
        <w:trPr>
          <w:trHeight w:val="53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oziom/kategoria przedmiotu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edmiot: kształcenia kierunkowego </w:t>
            </w:r>
          </w:p>
        </w:tc>
      </w:tr>
      <w:tr w:rsidR="00897C35" w:rsidRPr="00C11C64" w:rsidTr="00C11C64">
        <w:trPr>
          <w:trHeight w:val="559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tatus przedmiotu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owiązkowy</w:t>
            </w:r>
          </w:p>
        </w:tc>
      </w:tr>
      <w:tr w:rsidR="00897C35" w:rsidRPr="00C11C64" w:rsidTr="00C11C64">
        <w:trPr>
          <w:trHeight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Usytuowanie przedmiotu w planie studiów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emestr V   </w:t>
            </w:r>
          </w:p>
        </w:tc>
      </w:tr>
      <w:tr w:rsidR="00897C35" w:rsidRPr="00C11C64" w:rsidTr="00C11C64">
        <w:trPr>
          <w:trHeight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ęzyk wykładowy</w:t>
            </w:r>
          </w:p>
        </w:tc>
        <w:tc>
          <w:tcPr>
            <w:tcW w:w="5384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lski</w:t>
            </w:r>
          </w:p>
        </w:tc>
      </w:tr>
      <w:tr w:rsidR="00897C35" w:rsidRPr="00C11C64" w:rsidTr="00C11C64">
        <w:trPr>
          <w:trHeight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iczba punktów ECTS</w:t>
            </w:r>
          </w:p>
        </w:tc>
        <w:tc>
          <w:tcPr>
            <w:tcW w:w="5384" w:type="dxa"/>
            <w:vAlign w:val="center"/>
          </w:tcPr>
          <w:p w:rsidR="00897C35" w:rsidRPr="00C11C64" w:rsidRDefault="00C11C64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897C35" w:rsidRPr="00C11C64" w:rsidTr="00C11C64">
        <w:trPr>
          <w:trHeight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Koordynator przedmiotu</w:t>
            </w:r>
          </w:p>
        </w:tc>
        <w:tc>
          <w:tcPr>
            <w:tcW w:w="5384" w:type="dxa"/>
            <w:vAlign w:val="center"/>
          </w:tcPr>
          <w:p w:rsidR="00897C35" w:rsidRPr="00C11C64" w:rsidRDefault="00AB6C47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Irena Kozimala</w:t>
            </w:r>
          </w:p>
        </w:tc>
      </w:tr>
      <w:tr w:rsidR="00897C35" w:rsidRPr="00C11C64" w:rsidTr="00C11C64">
        <w:trPr>
          <w:trHeight w:val="397"/>
        </w:trPr>
        <w:tc>
          <w:tcPr>
            <w:tcW w:w="4216" w:type="dxa"/>
            <w:vAlign w:val="center"/>
          </w:tcPr>
          <w:p w:rsidR="00897C35" w:rsidRPr="00C11C64" w:rsidRDefault="00897C35" w:rsidP="00D0700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dpowiedzialny za realizację przedmiotu</w:t>
            </w:r>
          </w:p>
        </w:tc>
        <w:tc>
          <w:tcPr>
            <w:tcW w:w="5384" w:type="dxa"/>
            <w:vAlign w:val="center"/>
          </w:tcPr>
          <w:p w:rsidR="00AB6C47" w:rsidRPr="00C11C64" w:rsidRDefault="00042A44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of. Jan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aus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; dr Dariusz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waneczko</w:t>
            </w:r>
            <w:proofErr w:type="spellEnd"/>
          </w:p>
        </w:tc>
      </w:tr>
    </w:tbl>
    <w:p w:rsidR="00897C35" w:rsidRPr="00C11C64" w:rsidRDefault="00897C35" w:rsidP="00897C35">
      <w:pPr>
        <w:rPr>
          <w:rFonts w:ascii="Times New Roman" w:hAnsi="Times New Roman" w:cs="Times New Roman"/>
          <w:sz w:val="24"/>
          <w:szCs w:val="24"/>
        </w:rPr>
      </w:pPr>
    </w:p>
    <w:p w:rsidR="00897C35" w:rsidRPr="00C11C64" w:rsidRDefault="00897C35" w:rsidP="00897C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sz w:val="24"/>
          <w:szCs w:val="24"/>
        </w:rPr>
        <w:t>2. Formy zajęć dydaktycznych i ich wymiar (godziny w siatce studiów; tygodnie praktyk)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8"/>
        <w:gridCol w:w="1229"/>
        <w:gridCol w:w="1988"/>
        <w:gridCol w:w="1552"/>
        <w:gridCol w:w="1147"/>
        <w:gridCol w:w="1531"/>
        <w:gridCol w:w="1145"/>
      </w:tblGrid>
      <w:tr w:rsidR="00897C35" w:rsidRPr="00C11C64" w:rsidTr="00AB6C47">
        <w:trPr>
          <w:jc w:val="center"/>
        </w:trPr>
        <w:tc>
          <w:tcPr>
            <w:tcW w:w="1068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ykład DW</w:t>
            </w:r>
          </w:p>
        </w:tc>
        <w:tc>
          <w:tcPr>
            <w:tcW w:w="1229" w:type="dxa"/>
          </w:tcPr>
          <w:p w:rsidR="00897C35" w:rsidRPr="00C11C64" w:rsidRDefault="00897C35" w:rsidP="00D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  <w:tc>
          <w:tcPr>
            <w:tcW w:w="1988" w:type="dxa"/>
          </w:tcPr>
          <w:p w:rsidR="00897C35" w:rsidRPr="00C11C64" w:rsidRDefault="00897C35" w:rsidP="00D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552" w:type="dxa"/>
          </w:tcPr>
          <w:p w:rsidR="00897C35" w:rsidRPr="00C11C64" w:rsidRDefault="00897C35" w:rsidP="00D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1147" w:type="dxa"/>
          </w:tcPr>
          <w:p w:rsidR="00897C35" w:rsidRPr="00C11C64" w:rsidRDefault="00897C35" w:rsidP="00D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</w:tc>
        <w:tc>
          <w:tcPr>
            <w:tcW w:w="1531" w:type="dxa"/>
          </w:tcPr>
          <w:p w:rsidR="00897C35" w:rsidRPr="00C11C64" w:rsidRDefault="00897C35" w:rsidP="00D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145" w:type="dxa"/>
          </w:tcPr>
          <w:p w:rsidR="00897C35" w:rsidRPr="00C11C64" w:rsidRDefault="00897C35" w:rsidP="00D0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PZ</w:t>
            </w:r>
          </w:p>
        </w:tc>
      </w:tr>
      <w:tr w:rsidR="00897C35" w:rsidRPr="00C11C64" w:rsidTr="00AB6C47">
        <w:trPr>
          <w:jc w:val="center"/>
        </w:trPr>
        <w:tc>
          <w:tcPr>
            <w:tcW w:w="1068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270F" w:rsidRDefault="00A6270F" w:rsidP="00897C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7C35" w:rsidRPr="00C11C64" w:rsidRDefault="00897C35" w:rsidP="00897C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sz w:val="24"/>
          <w:szCs w:val="24"/>
        </w:rPr>
        <w:t>Opis stosowanych metod</w:t>
      </w:r>
    </w:p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1C64">
        <w:rPr>
          <w:rFonts w:ascii="Times New Roman" w:hAnsi="Times New Roman" w:cs="Times New Roman"/>
          <w:color w:val="000000"/>
          <w:kern w:val="24"/>
          <w:sz w:val="24"/>
          <w:szCs w:val="24"/>
        </w:rPr>
        <w:t>Realizacja przedmiotu „Historia XX w. powszechna (1918-1945)” obejmuje:</w:t>
      </w:r>
    </w:p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C6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- wykład problemowy z prezentacją graficzną;  </w:t>
      </w:r>
    </w:p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C64">
        <w:rPr>
          <w:rFonts w:ascii="Times New Roman" w:hAnsi="Times New Roman" w:cs="Times New Roman"/>
          <w:color w:val="000000"/>
          <w:kern w:val="24"/>
          <w:sz w:val="24"/>
          <w:szCs w:val="24"/>
        </w:rPr>
        <w:t>- dwugodzinne ćwiczenia problemowe prowadzone co tydzień, podczas których studenci analizują wybrane zagadnienia z historii powszechnej XX w., wskazują przyczyny i skutki określonych procesów historycznych z wykorzystaniem tekstów źródłowych;</w:t>
      </w:r>
    </w:p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C64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- student może uczestniczyć w prowadzonych co tydzień konsultacjach.</w:t>
      </w:r>
    </w:p>
    <w:p w:rsidR="00897C35" w:rsidRPr="00C11C64" w:rsidRDefault="00897C35" w:rsidP="00897C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sz w:val="24"/>
          <w:szCs w:val="24"/>
        </w:rPr>
        <w:t>3. Cele przedmiotu</w:t>
      </w:r>
    </w:p>
    <w:p w:rsidR="00897C35" w:rsidRPr="00C11C64" w:rsidRDefault="00897C35" w:rsidP="00897C35">
      <w:pPr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:rsidR="00897C35" w:rsidRPr="00C11C64" w:rsidRDefault="00897C35" w:rsidP="00897C35">
      <w:pPr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:rsidR="00897C35" w:rsidRPr="00C11C64" w:rsidRDefault="00897C35" w:rsidP="00897C35">
      <w:pPr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97C35" w:rsidRPr="00C11C64" w:rsidRDefault="00897C35" w:rsidP="00897C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97C35" w:rsidRPr="00C11C64" w:rsidRDefault="00897C35" w:rsidP="00897C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7C35" w:rsidRPr="00C11C64" w:rsidRDefault="00897C35" w:rsidP="00897C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sz w:val="24"/>
          <w:szCs w:val="24"/>
        </w:rPr>
        <w:t>4. Wymagania wstępne w zakresie wiedzy, umiejętności i innych kompetencji</w:t>
      </w:r>
    </w:p>
    <w:p w:rsidR="00897C35" w:rsidRPr="00C11C64" w:rsidRDefault="00897C35" w:rsidP="00897C3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>Podstawowa znajomość historii i geografii w zakresie szkoły średniej;</w:t>
      </w:r>
    </w:p>
    <w:p w:rsidR="00897C35" w:rsidRPr="00C11C64" w:rsidRDefault="00897C35" w:rsidP="00897C3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>Znajomość historii wcześniejszych okresów historycznych (</w:t>
      </w:r>
      <w:proofErr w:type="spellStart"/>
      <w:r w:rsidRPr="00C11C64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>. I-IV)</w:t>
      </w:r>
    </w:p>
    <w:p w:rsidR="00897C35" w:rsidRPr="00C11C64" w:rsidRDefault="00897C35" w:rsidP="00897C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7C35" w:rsidRPr="00C11C64" w:rsidRDefault="00897C35" w:rsidP="00897C35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5. Efekty kształcenia</w:t>
      </w:r>
      <w:r w:rsidRPr="00C11C64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, </w:t>
      </w:r>
      <w:r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wraz z odniesieniem do efektów kształcenia dla kierunku </w:t>
      </w:r>
    </w:p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5"/>
        <w:gridCol w:w="1843"/>
      </w:tblGrid>
      <w:tr w:rsidR="00897C35" w:rsidRPr="00C11C64" w:rsidTr="00D0700E">
        <w:tc>
          <w:tcPr>
            <w:tcW w:w="851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897C35" w:rsidRPr="00C11C64" w:rsidTr="00D0700E">
        <w:trPr>
          <w:trHeight w:val="397"/>
        </w:trPr>
        <w:tc>
          <w:tcPr>
            <w:tcW w:w="851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podstawową z zakresu wybranych zagadnień </w:t>
            </w:r>
            <w:r w:rsidR="00A6270F" w:rsidRPr="00042A44">
              <w:rPr>
                <w:rFonts w:ascii="Times New Roman" w:hAnsi="Times New Roman" w:cs="Times New Roman"/>
                <w:sz w:val="24"/>
                <w:szCs w:val="24"/>
              </w:rPr>
              <w:t xml:space="preserve">XX-wiecznej </w:t>
            </w: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historii powszechnej w ujęciu chronologicznym i problemowym, zorientowaną na zastosowanie praktyczne w turystyce lub nauczycielstwie</w:t>
            </w:r>
          </w:p>
        </w:tc>
        <w:tc>
          <w:tcPr>
            <w:tcW w:w="1843" w:type="dxa"/>
            <w:vAlign w:val="center"/>
          </w:tcPr>
          <w:p w:rsidR="00897C35" w:rsidRPr="00AB6C47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897C35" w:rsidRPr="00C11C64" w:rsidTr="00D0700E">
        <w:trPr>
          <w:trHeight w:val="397"/>
        </w:trPr>
        <w:tc>
          <w:tcPr>
            <w:tcW w:w="851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oraz podstawowe terminy nauk humanistycznych, </w:t>
            </w: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zorientowaną na zastosowanie praktyczne w turystyce lub nauczycielstwie</w:t>
            </w:r>
          </w:p>
        </w:tc>
        <w:tc>
          <w:tcPr>
            <w:tcW w:w="1843" w:type="dxa"/>
            <w:vAlign w:val="center"/>
          </w:tcPr>
          <w:p w:rsidR="00897C35" w:rsidRPr="00AB6C47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897C35" w:rsidRPr="00C11C64" w:rsidTr="00D0700E">
        <w:trPr>
          <w:trHeight w:val="397"/>
        </w:trPr>
        <w:tc>
          <w:tcPr>
            <w:tcW w:w="851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Potrafi merytorycznie uzasadniać własne tezy i hipotezy badawcze, krytycznie wykorzystując dotychczasowy dorobek historiograficzny</w:t>
            </w:r>
          </w:p>
        </w:tc>
        <w:tc>
          <w:tcPr>
            <w:tcW w:w="1843" w:type="dxa"/>
            <w:vAlign w:val="center"/>
          </w:tcPr>
          <w:p w:rsidR="00897C35" w:rsidRPr="00AB6C47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897C35" w:rsidRPr="00C11C64" w:rsidTr="00D0700E">
        <w:trPr>
          <w:trHeight w:val="397"/>
        </w:trPr>
        <w:tc>
          <w:tcPr>
            <w:tcW w:w="851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w języku polskim i języku obcym w formach powszechnie stosowanych w badaniach historycznych,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897C35" w:rsidRPr="00C11C64" w:rsidTr="00D0700E">
        <w:trPr>
          <w:trHeight w:val="397"/>
        </w:trPr>
        <w:tc>
          <w:tcPr>
            <w:tcW w:w="851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7195" w:type="dxa"/>
            <w:vAlign w:val="center"/>
          </w:tcPr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refleksji historycznej dla zachowania tożsamości narodowej, dziedzictwa kulturalnego regionu, kraju i cywilizacji europejskiej oraz kształtowania więzi społecznych</w:t>
            </w:r>
          </w:p>
        </w:tc>
        <w:tc>
          <w:tcPr>
            <w:tcW w:w="1843" w:type="dxa"/>
            <w:vAlign w:val="center"/>
          </w:tcPr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897C35" w:rsidRPr="00C11C64" w:rsidTr="00D0700E">
        <w:trPr>
          <w:trHeight w:val="397"/>
        </w:trPr>
        <w:tc>
          <w:tcPr>
            <w:tcW w:w="851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poczucie odpowiedzialności za zachowanie i ochronę zabytków historycznych i dóbr kultury w wymiarze lokalnym i globalnym</w:t>
            </w:r>
          </w:p>
        </w:tc>
        <w:tc>
          <w:tcPr>
            <w:tcW w:w="1843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6.</w:t>
      </w:r>
      <w:r w:rsidRPr="00C11C6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Treści kształcenia – oddzielnie dla każdej formy zajęć dydaktycznych</w:t>
      </w:r>
    </w:p>
    <w:p w:rsidR="00897C35" w:rsidRPr="00C11C64" w:rsidRDefault="00897C35" w:rsidP="00897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>(W – wykład; C- ćwiczenia)</w:t>
      </w: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7"/>
        <w:gridCol w:w="7107"/>
        <w:gridCol w:w="1080"/>
      </w:tblGrid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080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ywilizacja świata:</w:t>
            </w:r>
          </w:p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europejska,</w:t>
            </w:r>
          </w:p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amerykańska,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Cywilizacja świata: </w:t>
            </w:r>
          </w:p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alekowschodnia,</w:t>
            </w:r>
          </w:p>
          <w:p w:rsidR="00897C35" w:rsidRPr="00C11C64" w:rsidRDefault="00897C35" w:rsidP="00042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hinduska,</w:t>
            </w:r>
          </w:p>
          <w:p w:rsidR="00897C35" w:rsidRPr="00C11C64" w:rsidRDefault="00897C35" w:rsidP="00042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islamska,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Cywilizacja świata: </w:t>
            </w:r>
          </w:p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afrykańska,</w:t>
            </w:r>
          </w:p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atynoska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107" w:type="dxa"/>
          </w:tcPr>
          <w:p w:rsidR="00897C35" w:rsidRPr="00C11C64" w:rsidRDefault="00042A44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C35" w:rsidRPr="00C11C64">
              <w:rPr>
                <w:rFonts w:ascii="Times New Roman" w:hAnsi="Times New Roman" w:cs="Times New Roman"/>
                <w:sz w:val="24"/>
                <w:szCs w:val="24"/>
              </w:rPr>
              <w:t>Finał lat 1918 – 1921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raje i narody Europy: potencjały, ludności, religie, języki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Sytuacja w Europie: </w:t>
            </w:r>
            <w:proofErr w:type="spellStart"/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otalitaryzmy</w:t>
            </w:r>
            <w:proofErr w:type="spellEnd"/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autokratyzmy</w:t>
            </w:r>
            <w:proofErr w:type="spellEnd"/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, demokracje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w świecie. Daleki Wschód a USA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Rok 1939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042A44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-</w:t>
            </w:r>
            <w:r w:rsidR="00897C35" w:rsidRPr="00C11C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7" w:type="dxa"/>
          </w:tcPr>
          <w:p w:rsidR="00897C35" w:rsidRPr="00C11C64" w:rsidRDefault="00042A44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C35" w:rsidRPr="00C11C64">
              <w:rPr>
                <w:rFonts w:ascii="Times New Roman" w:hAnsi="Times New Roman" w:cs="Times New Roman"/>
                <w:sz w:val="24"/>
                <w:szCs w:val="24"/>
              </w:rPr>
              <w:t>Wojna w Europie (1939- 1941)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ojna na Dalekim Wschodzie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ojna w Europie (1941- 1944)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A6270F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13- </w:t>
            </w:r>
            <w:r w:rsidR="00897C35" w:rsidRPr="00C11C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onferencje światowe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107" w:type="dxa"/>
          </w:tcPr>
          <w:p w:rsidR="00897C35" w:rsidRPr="00C11C64" w:rsidRDefault="00897C35" w:rsidP="00042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Rok 1945. Bilans II wojny światowej.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042A44">
        <w:tc>
          <w:tcPr>
            <w:tcW w:w="120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897C35" w:rsidRPr="00C11C64" w:rsidRDefault="00897C35" w:rsidP="00042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080" w:type="dxa"/>
          </w:tcPr>
          <w:p w:rsidR="00897C35" w:rsidRPr="00C11C64" w:rsidRDefault="00897C35" w:rsidP="00382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97C35" w:rsidRPr="00C11C64" w:rsidRDefault="00897C35" w:rsidP="00897C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369"/>
        <w:gridCol w:w="1134"/>
      </w:tblGrid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369" w:type="dxa"/>
          </w:tcPr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System wersalski i jego wpływ na ukształtowanie się powojennej Europy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369" w:type="dxa"/>
          </w:tcPr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Imperium sowieckie w latach 1918-1922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369" w:type="dxa"/>
          </w:tcPr>
          <w:p w:rsidR="00897C35" w:rsidRPr="00042A44" w:rsidRDefault="00897C35" w:rsidP="00D0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Sytuacja międzynarodowa w Europie i na świecie w latach dwudziestych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aleki Wschód w dwudziestoleciu międzywojennym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roblemy społeczno-gospodarcze dwudziestolecia międzywojennego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SRR w latach trzydziestych XX w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Ostatnie miesiące pokoju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w latach 1940-1941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ojna niemiecko-radziecka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rror hitlerowski wobec społeczeństw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polityczno- militarna w basenie Oceanu Spokojnego, Azji Południowo-Wschodniej i Afryce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owojenny ład w Europie w obradach konferencji międzynarodowych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alka i opór społeczeństw europejskich wobec hitlerowskich Niemiec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wycięstwo koalicji antyhitlerowskiej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ształtowanie się nowego politycznego oblicza Europy i świata.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C35" w:rsidRPr="00C11C64" w:rsidTr="003822EB">
        <w:tc>
          <w:tcPr>
            <w:tcW w:w="817" w:type="dxa"/>
            <w:vAlign w:val="center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897C35" w:rsidRPr="00C11C64" w:rsidRDefault="00897C35" w:rsidP="00382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B6C47" w:rsidRDefault="00AB6C47" w:rsidP="00AB6C47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897C35" w:rsidRPr="00C11C64" w:rsidRDefault="00897C35" w:rsidP="00AB6C47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7. Metody weryfikacji efektów kształcenia  /w odniesieniu do poszczególnych efektów/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2"/>
        <w:gridCol w:w="1056"/>
        <w:gridCol w:w="1056"/>
        <w:gridCol w:w="1310"/>
        <w:gridCol w:w="914"/>
        <w:gridCol w:w="1323"/>
        <w:gridCol w:w="1577"/>
        <w:gridCol w:w="880"/>
      </w:tblGrid>
      <w:tr w:rsidR="00897C35" w:rsidRPr="000825EC" w:rsidTr="003822EB">
        <w:trPr>
          <w:trHeight w:val="397"/>
        </w:trPr>
        <w:tc>
          <w:tcPr>
            <w:tcW w:w="1312" w:type="dxa"/>
            <w:vMerge w:val="restart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8116" w:type="dxa"/>
            <w:gridSpan w:val="7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Forma weryfikacji</w:t>
            </w:r>
          </w:p>
        </w:tc>
      </w:tr>
      <w:tr w:rsidR="00897C35" w:rsidRPr="000825EC" w:rsidTr="003822EB">
        <w:trPr>
          <w:trHeight w:val="397"/>
        </w:trPr>
        <w:tc>
          <w:tcPr>
            <w:tcW w:w="0" w:type="auto"/>
            <w:vMerge/>
            <w:vAlign w:val="center"/>
          </w:tcPr>
          <w:p w:rsidR="00897C35" w:rsidRPr="000825EC" w:rsidRDefault="00897C35" w:rsidP="00D0700E">
            <w:pPr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23" w:type="dxa"/>
            <w:vAlign w:val="center"/>
          </w:tcPr>
          <w:p w:rsidR="00897C35" w:rsidRPr="000825EC" w:rsidRDefault="000825EC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Referat</w:t>
            </w:r>
          </w:p>
        </w:tc>
        <w:tc>
          <w:tcPr>
            <w:tcW w:w="1577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ozdanie</w:t>
            </w:r>
          </w:p>
        </w:tc>
        <w:tc>
          <w:tcPr>
            <w:tcW w:w="88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Inne</w:t>
            </w:r>
          </w:p>
        </w:tc>
      </w:tr>
      <w:tr w:rsidR="00897C35" w:rsidRPr="000825EC" w:rsidTr="003822EB">
        <w:trPr>
          <w:trHeight w:val="397"/>
        </w:trPr>
        <w:tc>
          <w:tcPr>
            <w:tcW w:w="1312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97C35" w:rsidRPr="000825EC" w:rsidRDefault="000825EC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897C35" w:rsidRPr="000825EC" w:rsidTr="003822EB">
        <w:trPr>
          <w:trHeight w:val="397"/>
        </w:trPr>
        <w:tc>
          <w:tcPr>
            <w:tcW w:w="1312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97C35" w:rsidRPr="000825EC" w:rsidRDefault="000825EC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897C35" w:rsidRPr="000825EC" w:rsidTr="003822EB">
        <w:trPr>
          <w:trHeight w:val="397"/>
        </w:trPr>
        <w:tc>
          <w:tcPr>
            <w:tcW w:w="1312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056" w:type="dxa"/>
            <w:vAlign w:val="center"/>
          </w:tcPr>
          <w:p w:rsidR="00897C35" w:rsidRPr="000825EC" w:rsidRDefault="000825EC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97C35" w:rsidRPr="000825EC" w:rsidRDefault="000825EC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577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897C35" w:rsidRPr="000825EC" w:rsidTr="003822EB">
        <w:trPr>
          <w:trHeight w:val="397"/>
        </w:trPr>
        <w:tc>
          <w:tcPr>
            <w:tcW w:w="1312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97C35" w:rsidRPr="000825EC" w:rsidRDefault="000825EC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577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897C35" w:rsidRPr="000825EC" w:rsidTr="003822EB">
        <w:trPr>
          <w:trHeight w:val="397"/>
        </w:trPr>
        <w:tc>
          <w:tcPr>
            <w:tcW w:w="1312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897C35" w:rsidRPr="000825EC" w:rsidTr="003822EB">
        <w:trPr>
          <w:trHeight w:val="397"/>
        </w:trPr>
        <w:tc>
          <w:tcPr>
            <w:tcW w:w="1312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97C35" w:rsidRPr="000825EC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825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</w:tbl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897C35" w:rsidRPr="00C11C64" w:rsidRDefault="000825EC" w:rsidP="00897C35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8</w:t>
      </w:r>
      <w:r w:rsidR="00897C35"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. Ocena osiągniętych efektów kształcenia</w:t>
      </w:r>
    </w:p>
    <w:p w:rsidR="00897C35" w:rsidRPr="00C11C64" w:rsidRDefault="000825EC" w:rsidP="00897C35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8</w:t>
      </w:r>
      <w:r w:rsidR="00897C35"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.1. Sposoby oceny</w:t>
      </w:r>
    </w:p>
    <w:p w:rsidR="00897C35" w:rsidRPr="00C11C64" w:rsidRDefault="00897C35" w:rsidP="00897C35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695"/>
      </w:tblGrid>
      <w:tr w:rsidR="00897C35" w:rsidRPr="00C11C64" w:rsidTr="00D0700E">
        <w:trPr>
          <w:jc w:val="center"/>
        </w:trPr>
        <w:tc>
          <w:tcPr>
            <w:tcW w:w="959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95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olokwium nr 1</w:t>
            </w:r>
          </w:p>
        </w:tc>
      </w:tr>
      <w:tr w:rsidR="00897C35" w:rsidRPr="00C11C64" w:rsidTr="00D0700E">
        <w:trPr>
          <w:jc w:val="center"/>
        </w:trPr>
        <w:tc>
          <w:tcPr>
            <w:tcW w:w="959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95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olokwium nr 2</w:t>
            </w:r>
          </w:p>
        </w:tc>
      </w:tr>
      <w:tr w:rsidR="000825EC" w:rsidRPr="00C11C64" w:rsidTr="00D0700E">
        <w:trPr>
          <w:jc w:val="center"/>
        </w:trPr>
        <w:tc>
          <w:tcPr>
            <w:tcW w:w="959" w:type="dxa"/>
          </w:tcPr>
          <w:p w:rsidR="000825EC" w:rsidRPr="00C11C64" w:rsidRDefault="000825EC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95" w:type="dxa"/>
          </w:tcPr>
          <w:p w:rsidR="000825EC" w:rsidRPr="00C11C64" w:rsidRDefault="000825EC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</w:tr>
      <w:tr w:rsidR="00897C35" w:rsidRPr="00C11C64" w:rsidTr="00D0700E">
        <w:trPr>
          <w:jc w:val="center"/>
        </w:trPr>
        <w:tc>
          <w:tcPr>
            <w:tcW w:w="959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82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897C35" w:rsidRPr="00C11C64" w:rsidRDefault="00897C35" w:rsidP="00897C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7C35" w:rsidRPr="00C11C64" w:rsidRDefault="00897C35" w:rsidP="00897C35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987"/>
      </w:tblGrid>
      <w:tr w:rsidR="00897C35" w:rsidRPr="00C11C64" w:rsidTr="00D0700E">
        <w:trPr>
          <w:jc w:val="center"/>
        </w:trPr>
        <w:tc>
          <w:tcPr>
            <w:tcW w:w="959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87" w:type="dxa"/>
          </w:tcPr>
          <w:p w:rsidR="00897C35" w:rsidRPr="00C11C64" w:rsidRDefault="00897C35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aliczenie ćwiczeń na podstawie kolokwium</w:t>
            </w:r>
            <w:r w:rsidR="000825EC">
              <w:rPr>
                <w:rFonts w:ascii="Times New Roman" w:hAnsi="Times New Roman" w:cs="Times New Roman"/>
                <w:sz w:val="24"/>
                <w:szCs w:val="24"/>
              </w:rPr>
              <w:t xml:space="preserve"> i referatu 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(średnia zwykła F1+F2 ).</w:t>
            </w:r>
          </w:p>
        </w:tc>
      </w:tr>
      <w:tr w:rsidR="00897C35" w:rsidRPr="00C11C64" w:rsidTr="00D0700E">
        <w:trPr>
          <w:jc w:val="center"/>
        </w:trPr>
        <w:tc>
          <w:tcPr>
            <w:tcW w:w="959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87" w:type="dxa"/>
          </w:tcPr>
          <w:p w:rsidR="00897C35" w:rsidRPr="00C11C64" w:rsidRDefault="00897C35" w:rsidP="00D0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ozytywne zaliczenie egzaminu ustnego</w:t>
            </w:r>
          </w:p>
        </w:tc>
      </w:tr>
      <w:tr w:rsidR="00897C35" w:rsidRPr="00C11C64" w:rsidTr="00D0700E">
        <w:trPr>
          <w:jc w:val="center"/>
        </w:trPr>
        <w:tc>
          <w:tcPr>
            <w:tcW w:w="959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87" w:type="dxa"/>
          </w:tcPr>
          <w:p w:rsidR="00897C35" w:rsidRPr="00C11C64" w:rsidRDefault="00897C35" w:rsidP="00D0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Ocena końcowa wg wagi 0,3 (ćw.) +0,7 (egz.)</w:t>
            </w:r>
          </w:p>
        </w:tc>
      </w:tr>
    </w:tbl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897C35" w:rsidRPr="00C11C64" w:rsidRDefault="000825EC" w:rsidP="00897C35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8</w:t>
      </w:r>
      <w:r w:rsidR="00897C35"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.2.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1</w:t>
      </w:r>
      <w:r w:rsidR="00897C35"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Kryteria uzyskania zaliczenia  </w:t>
      </w:r>
    </w:p>
    <w:tbl>
      <w:tblPr>
        <w:tblW w:w="889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7089"/>
      </w:tblGrid>
      <w:tr w:rsidR="00897C35" w:rsidRPr="00C11C64" w:rsidTr="00D0700E">
        <w:trPr>
          <w:trHeight w:val="397"/>
        </w:trPr>
        <w:tc>
          <w:tcPr>
            <w:tcW w:w="1808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7089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uzyskanie zaliczenia</w:t>
            </w:r>
          </w:p>
        </w:tc>
      </w:tr>
      <w:tr w:rsidR="00897C35" w:rsidRPr="00C11C64" w:rsidTr="00D0700E">
        <w:trPr>
          <w:trHeight w:val="397"/>
        </w:trPr>
        <w:tc>
          <w:tcPr>
            <w:tcW w:w="1808" w:type="dxa"/>
            <w:vAlign w:val="center"/>
          </w:tcPr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; W_02;</w:t>
            </w: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U_01; U_02; </w:t>
            </w: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; K_02</w:t>
            </w:r>
          </w:p>
        </w:tc>
        <w:tc>
          <w:tcPr>
            <w:tcW w:w="7089" w:type="dxa"/>
            <w:vAlign w:val="center"/>
          </w:tcPr>
          <w:p w:rsidR="00897C35" w:rsidRPr="00C11C64" w:rsidRDefault="00897C35" w:rsidP="00D0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 uporządkowaną wiedzę szczegółową w zakresie dziejów rozwoju społeczeństw europejskich i wiedzę ogólną o  państwach i społeczeństwach pozaeuropejskich w okresie dwudziestolecia międzywojennego i II wojny światowej. Student ma uporządkowaną wiedzę ogólną w zakresie stosunków międzynarodowych, umów i traktatów dotyczącą okresu 1918- 1945.</w:t>
            </w:r>
          </w:p>
          <w:p w:rsidR="00897C35" w:rsidRPr="00C11C64" w:rsidRDefault="00897C35" w:rsidP="00D0700E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tudent posiada umiejętność analizy problemów społecznych, gospodarczych, ustrojowych, kulturowych i religijnych państw i narodów.</w:t>
            </w: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897C35" w:rsidRPr="00C11C64" w:rsidRDefault="00897C35" w:rsidP="00D0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Ceni postawę patriotyczną oraz ma szacunek i uznanie dla innych narodów i ich dziedzictwa kulturowego.</w:t>
            </w:r>
          </w:p>
        </w:tc>
      </w:tr>
    </w:tbl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897C35" w:rsidRPr="00C11C64" w:rsidRDefault="000825EC" w:rsidP="00897C35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8</w:t>
      </w:r>
      <w:r w:rsidR="00897C35"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.2.2.  Kryteria uzyskania zaliczenia egzaminu ustnego</w:t>
      </w:r>
    </w:p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88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0"/>
        <w:gridCol w:w="2526"/>
        <w:gridCol w:w="2547"/>
        <w:gridCol w:w="2451"/>
      </w:tblGrid>
      <w:tr w:rsidR="00897C35" w:rsidRPr="00C11C64" w:rsidTr="00D0700E">
        <w:trPr>
          <w:trHeight w:val="397"/>
        </w:trPr>
        <w:tc>
          <w:tcPr>
            <w:tcW w:w="1360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2526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ocenę 3</w:t>
            </w:r>
          </w:p>
        </w:tc>
        <w:tc>
          <w:tcPr>
            <w:tcW w:w="2547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ocenę 4</w:t>
            </w:r>
          </w:p>
        </w:tc>
        <w:tc>
          <w:tcPr>
            <w:tcW w:w="2451" w:type="dxa"/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ocenę 5</w:t>
            </w:r>
          </w:p>
        </w:tc>
      </w:tr>
      <w:tr w:rsidR="00897C35" w:rsidRPr="00C11C64" w:rsidTr="00D0700E">
        <w:trPr>
          <w:trHeight w:val="397"/>
        </w:trPr>
        <w:tc>
          <w:tcPr>
            <w:tcW w:w="1360" w:type="dxa"/>
            <w:vAlign w:val="center"/>
          </w:tcPr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; W_02</w:t>
            </w: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; U_02</w:t>
            </w:r>
          </w:p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B6C47" w:rsidRDefault="00AB6C47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B6C47" w:rsidRDefault="00AB6C47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B6C47" w:rsidRPr="00C11C64" w:rsidRDefault="00AB6C47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; K_02</w:t>
            </w:r>
          </w:p>
        </w:tc>
        <w:tc>
          <w:tcPr>
            <w:tcW w:w="2526" w:type="dxa"/>
            <w:vAlign w:val="center"/>
          </w:tcPr>
          <w:p w:rsidR="00897C35" w:rsidRPr="00042A44" w:rsidRDefault="00897C35" w:rsidP="00D0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Ma uporządkowaną wiedzę  w zakresie dziejów rozwoju społeczeństw europejskich i wiedzę ogólną o  państwach i społeczeństwach pozaeuropejskich w okresie dwudziestolecia międzywojennego i II wojny światowej w stopniu podstawowym. Student ma uporządkowaną wiedzę ogólną w zakresie stosunków międzynarodowych, umów i traktatów dotyczącą okresu 1918- 1945.</w:t>
            </w:r>
          </w:p>
          <w:p w:rsidR="00897C35" w:rsidRPr="00042A44" w:rsidRDefault="00897C35" w:rsidP="00D0700E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Student posiada umiejętność analizy problemów społecznych, gospodarczych, ustrojowych, kulturowych i religijnych państw i narodów w stopniu podstawowym.</w:t>
            </w: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eni postawę </w:t>
            </w: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atriotyczną oraz ma szacunek i uznanie dla innych narodów i ich dziedzictwa kulturowego.</w:t>
            </w:r>
          </w:p>
        </w:tc>
        <w:tc>
          <w:tcPr>
            <w:tcW w:w="2547" w:type="dxa"/>
            <w:vAlign w:val="center"/>
          </w:tcPr>
          <w:p w:rsidR="00897C35" w:rsidRPr="00042A44" w:rsidRDefault="00897C35" w:rsidP="00D0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 uporządkowaną wiedzę  w zakresie dziejów rozwoju społeczeństw europejskich i wiedzę ogólną o  państwach i społeczeństwach pozaeuropejskich w okresie dwudziestolecia międzywojennego i II wojny światowej w stopniu średnim. Student ma uporządkowaną wiedzę ogólną w zakresie stosunków międzynarodowych, umów i traktatów dotyczącą okresu 1918- 1945.</w:t>
            </w:r>
          </w:p>
          <w:p w:rsidR="00897C35" w:rsidRPr="00042A44" w:rsidRDefault="00897C35" w:rsidP="00D0700E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Student posiada umiejętność analizy problemów społecznych, gospodarczych, ustrojowych, kulturowych i religijnych państw i narodów w stopniu dobrym.</w:t>
            </w: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eni postawę </w:t>
            </w: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atriotyczną oraz ma szacunek i uznanie dla innych narodów i ich dziedzictwa kulturowego.</w:t>
            </w:r>
          </w:p>
        </w:tc>
        <w:tc>
          <w:tcPr>
            <w:tcW w:w="2451" w:type="dxa"/>
            <w:vAlign w:val="center"/>
          </w:tcPr>
          <w:p w:rsidR="00897C35" w:rsidRPr="00042A44" w:rsidRDefault="00897C35" w:rsidP="00D0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 uporządkowaną wiedzę szczegółową w zakresie dziejów rozwoju społeczeństw europejskich i wiedzę ogólną o  państwach i społeczeństwach pozaeuropejskich w okresie dwudziestolecia międzywojennego i II wojny światowej w stopniu biegłym. Student ma bardzo dobrą orientację w zakresie stosunków międzynarodowych, umów i traktatów dotyczącą okresu 1918- 1945.</w:t>
            </w:r>
          </w:p>
          <w:p w:rsidR="00897C35" w:rsidRPr="00042A44" w:rsidRDefault="00897C35" w:rsidP="00D0700E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sz w:val="24"/>
                <w:szCs w:val="24"/>
              </w:rPr>
              <w:t>Student posiada umiejętność analizy problemów społecznych, gospodarczych, ustrojowych, kulturowych i religijnych państw i narodów.</w:t>
            </w: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897C35" w:rsidRPr="00042A4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eni postawę patriotyczną oraz ma </w:t>
            </w:r>
            <w:r w:rsidRPr="00042A44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szacunek i uznanie dla innych narodów i ich dziedzictwa kulturowego.</w:t>
            </w:r>
          </w:p>
        </w:tc>
      </w:tr>
    </w:tbl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897C35" w:rsidRPr="00C11C64" w:rsidRDefault="000825EC" w:rsidP="00897C35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897C35"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. Literatura podstawowa i uzupełniająca (do wyboru jeden podręcznik)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C11C64">
        <w:rPr>
          <w:rFonts w:ascii="Times New Roman" w:hAnsi="Times New Roman" w:cs="Times New Roman"/>
          <w:b/>
          <w:sz w:val="24"/>
          <w:szCs w:val="24"/>
        </w:rPr>
        <w:t>Podręczniki: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C11C64">
        <w:rPr>
          <w:rFonts w:ascii="Times New Roman" w:hAnsi="Times New Roman" w:cs="Times New Roman"/>
          <w:i/>
          <w:sz w:val="24"/>
          <w:szCs w:val="24"/>
        </w:rPr>
        <w:t>Między dwiema wojnami 1919 – 1939. Zarys historii dyplomatycznej</w:t>
      </w:r>
      <w:r w:rsidRPr="00C11C64">
        <w:rPr>
          <w:rFonts w:ascii="Times New Roman" w:hAnsi="Times New Roman" w:cs="Times New Roman"/>
          <w:sz w:val="24"/>
          <w:szCs w:val="24"/>
        </w:rPr>
        <w:t xml:space="preserve">, </w:t>
      </w:r>
      <w:r w:rsidRPr="00C11C64">
        <w:rPr>
          <w:rFonts w:ascii="Times New Roman" w:hAnsi="Times New Roman" w:cs="Times New Roman"/>
          <w:sz w:val="24"/>
          <w:szCs w:val="24"/>
        </w:rPr>
        <w:br/>
        <w:t>Warszawa 1988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Historia polityczna świata XX wieku 1901 –1945</w:t>
      </w:r>
      <w:r w:rsidRPr="00C11C64">
        <w:rPr>
          <w:rFonts w:ascii="Times New Roman" w:hAnsi="Times New Roman" w:cs="Times New Roman"/>
          <w:sz w:val="24"/>
          <w:szCs w:val="24"/>
        </w:rPr>
        <w:t xml:space="preserve">, red. M. </w:t>
      </w:r>
      <w:proofErr w:type="spellStart"/>
      <w:r w:rsidRPr="00C11C64">
        <w:rPr>
          <w:rFonts w:ascii="Times New Roman" w:hAnsi="Times New Roman" w:cs="Times New Roman"/>
          <w:sz w:val="24"/>
          <w:szCs w:val="24"/>
        </w:rPr>
        <w:t>Bankowicz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>, Kraków 2004.</w:t>
      </w:r>
    </w:p>
    <w:p w:rsidR="00897C35" w:rsidRPr="00C11C64" w:rsidRDefault="00897C35" w:rsidP="00897C35">
      <w:pPr>
        <w:rPr>
          <w:rFonts w:ascii="Times New Roman" w:hAnsi="Times New Roman" w:cs="Times New Roman"/>
          <w:b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1C64">
        <w:rPr>
          <w:rFonts w:ascii="Times New Roman" w:hAnsi="Times New Roman" w:cs="Times New Roman"/>
          <w:b/>
          <w:sz w:val="24"/>
          <w:szCs w:val="24"/>
        </w:rPr>
        <w:t>Literatura uzupełniająca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Ailsby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C., </w:t>
      </w:r>
      <w:r w:rsidRPr="00C11C64">
        <w:rPr>
          <w:rFonts w:ascii="Times New Roman" w:hAnsi="Times New Roman" w:cs="Times New Roman"/>
          <w:i/>
          <w:sz w:val="24"/>
          <w:szCs w:val="24"/>
        </w:rPr>
        <w:t>Piekło na froncie wschodnim</w:t>
      </w:r>
      <w:r w:rsidRPr="00C11C64">
        <w:rPr>
          <w:rFonts w:ascii="Times New Roman" w:hAnsi="Times New Roman" w:cs="Times New Roman"/>
          <w:sz w:val="24"/>
          <w:szCs w:val="24"/>
        </w:rPr>
        <w:t>, Warszawa, 2001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llen F.L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Ameryki lat 20</w:t>
      </w:r>
      <w:r w:rsidRPr="00C11C64">
        <w:rPr>
          <w:rFonts w:ascii="Times New Roman" w:hAnsi="Times New Roman" w:cs="Times New Roman"/>
          <w:sz w:val="24"/>
          <w:szCs w:val="24"/>
        </w:rPr>
        <w:t>, Warszawa 1999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Aronson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T., </w:t>
      </w:r>
      <w:r w:rsidRPr="00C11C64">
        <w:rPr>
          <w:rFonts w:ascii="Times New Roman" w:hAnsi="Times New Roman" w:cs="Times New Roman"/>
          <w:i/>
          <w:sz w:val="24"/>
          <w:szCs w:val="24"/>
        </w:rPr>
        <w:t>Zwaśnieni monarchowie</w:t>
      </w:r>
      <w:r w:rsidRPr="00C11C64">
        <w:rPr>
          <w:rFonts w:ascii="Times New Roman" w:hAnsi="Times New Roman" w:cs="Times New Roman"/>
          <w:sz w:val="24"/>
          <w:szCs w:val="24"/>
        </w:rPr>
        <w:t>, Wydawnictwo Literackie, 199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C11C64">
        <w:rPr>
          <w:rFonts w:ascii="Times New Roman" w:hAnsi="Times New Roman" w:cs="Times New Roman"/>
          <w:i/>
          <w:sz w:val="24"/>
          <w:szCs w:val="24"/>
        </w:rPr>
        <w:t>Agonia pokoju. Początek wojny</w:t>
      </w:r>
      <w:r w:rsidRPr="00C11C64">
        <w:rPr>
          <w:rFonts w:ascii="Times New Roman" w:hAnsi="Times New Roman" w:cs="Times New Roman"/>
          <w:sz w:val="24"/>
          <w:szCs w:val="24"/>
        </w:rPr>
        <w:t>, 1984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Imperium korupcji w Rosji i w Królestwie Polskim...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Czas XX wieku- nie tylko w polskiej perspektywie</w:t>
      </w:r>
      <w:r w:rsidRPr="00C11C64">
        <w:rPr>
          <w:rFonts w:ascii="Times New Roman" w:hAnsi="Times New Roman" w:cs="Times New Roman"/>
          <w:sz w:val="24"/>
          <w:szCs w:val="24"/>
        </w:rPr>
        <w:t xml:space="preserve">, red. </w:t>
      </w:r>
      <w:proofErr w:type="spellStart"/>
      <w:r w:rsidRPr="00C11C64">
        <w:rPr>
          <w:rFonts w:ascii="Times New Roman" w:hAnsi="Times New Roman" w:cs="Times New Roman"/>
          <w:sz w:val="24"/>
          <w:szCs w:val="24"/>
        </w:rPr>
        <w:t>R.Wapiński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>, Gdańsk 2000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Dmochowski T., </w:t>
      </w:r>
      <w:r w:rsidRPr="00C11C64">
        <w:rPr>
          <w:rFonts w:ascii="Times New Roman" w:hAnsi="Times New Roman" w:cs="Times New Roman"/>
          <w:i/>
          <w:sz w:val="24"/>
          <w:szCs w:val="24"/>
        </w:rPr>
        <w:t>Walka polityczna mocarstw o dominację w dorzeczu Amuru</w:t>
      </w:r>
      <w:r w:rsidRPr="00C11C64">
        <w:rPr>
          <w:rFonts w:ascii="Times New Roman" w:hAnsi="Times New Roman" w:cs="Times New Roman"/>
          <w:sz w:val="24"/>
          <w:szCs w:val="24"/>
        </w:rPr>
        <w:t>, Toruń 1999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Eksteins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M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ęto wiosny. Wielka wojna</w:t>
      </w:r>
      <w:r w:rsidRPr="00C11C64">
        <w:rPr>
          <w:rFonts w:ascii="Times New Roman" w:hAnsi="Times New Roman" w:cs="Times New Roman"/>
          <w:sz w:val="24"/>
          <w:szCs w:val="24"/>
        </w:rPr>
        <w:t>, 1996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Garell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P., </w:t>
      </w:r>
      <w:r w:rsidRPr="00C11C64">
        <w:rPr>
          <w:rFonts w:ascii="Times New Roman" w:hAnsi="Times New Roman" w:cs="Times New Roman"/>
          <w:i/>
          <w:sz w:val="24"/>
          <w:szCs w:val="24"/>
        </w:rPr>
        <w:t>Operacja „Barbarossa”</w:t>
      </w:r>
      <w:r w:rsidRPr="00C11C64">
        <w:rPr>
          <w:rFonts w:ascii="Times New Roman" w:hAnsi="Times New Roman" w:cs="Times New Roman"/>
          <w:sz w:val="24"/>
          <w:szCs w:val="24"/>
        </w:rPr>
        <w:t>, Bellona, 2000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Garliński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J., </w:t>
      </w:r>
      <w:r w:rsidRPr="00C11C64">
        <w:rPr>
          <w:rFonts w:ascii="Times New Roman" w:hAnsi="Times New Roman" w:cs="Times New Roman"/>
          <w:i/>
          <w:sz w:val="24"/>
          <w:szCs w:val="24"/>
        </w:rPr>
        <w:t>Enigma</w:t>
      </w:r>
      <w:r w:rsidRPr="00C11C64">
        <w:rPr>
          <w:rFonts w:ascii="Times New Roman" w:hAnsi="Times New Roman" w:cs="Times New Roman"/>
          <w:sz w:val="24"/>
          <w:szCs w:val="24"/>
        </w:rPr>
        <w:t>, Lublin 1999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ilbert M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 xml:space="preserve">, Zysk i </w:t>
      </w:r>
      <w:proofErr w:type="spellStart"/>
      <w:r w:rsidRPr="00C11C64">
        <w:rPr>
          <w:rFonts w:ascii="Times New Roman" w:hAnsi="Times New Roman" w:cs="Times New Roman"/>
          <w:sz w:val="24"/>
          <w:szCs w:val="24"/>
        </w:rPr>
        <w:t>ska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>, 2000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M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Europy 1919–1939</w:t>
      </w:r>
      <w:r w:rsidRPr="00C11C64">
        <w:rPr>
          <w:rFonts w:ascii="Times New Roman" w:hAnsi="Times New Roman" w:cs="Times New Roman"/>
          <w:sz w:val="24"/>
          <w:szCs w:val="24"/>
        </w:rPr>
        <w:t>, Wrocław 1992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Mitterand F., </w:t>
      </w:r>
      <w:r w:rsidRPr="00C11C64">
        <w:rPr>
          <w:rFonts w:ascii="Times New Roman" w:hAnsi="Times New Roman" w:cs="Times New Roman"/>
          <w:i/>
          <w:sz w:val="24"/>
          <w:szCs w:val="24"/>
        </w:rPr>
        <w:t>Podcięte skrzydła – upadek dynastii</w:t>
      </w:r>
      <w:r w:rsidRPr="00C11C64">
        <w:rPr>
          <w:rFonts w:ascii="Times New Roman" w:hAnsi="Times New Roman" w:cs="Times New Roman"/>
          <w:sz w:val="24"/>
          <w:szCs w:val="24"/>
        </w:rPr>
        <w:t>, Poznań de Facto, 1999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Nie ufam własnej pamięci. Rozmowy z Andrzejem Chwalbą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arker R.A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Kraków 1999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Polacy i sąsiedzi – dystanse i przenikanie kultur</w:t>
      </w:r>
      <w:r w:rsidRPr="00C11C64">
        <w:rPr>
          <w:rFonts w:ascii="Times New Roman" w:hAnsi="Times New Roman" w:cs="Times New Roman"/>
          <w:sz w:val="24"/>
          <w:szCs w:val="24"/>
        </w:rPr>
        <w:t xml:space="preserve">, red. </w:t>
      </w:r>
      <w:proofErr w:type="spellStart"/>
      <w:r w:rsidRPr="00C11C64">
        <w:rPr>
          <w:rFonts w:ascii="Times New Roman" w:hAnsi="Times New Roman" w:cs="Times New Roman"/>
          <w:sz w:val="24"/>
          <w:szCs w:val="24"/>
        </w:rPr>
        <w:t>R.Wapiński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>, Gdańsk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olit J., </w:t>
      </w:r>
      <w:r w:rsidRPr="00C11C64">
        <w:rPr>
          <w:rFonts w:ascii="Times New Roman" w:hAnsi="Times New Roman" w:cs="Times New Roman"/>
          <w:i/>
          <w:sz w:val="24"/>
          <w:szCs w:val="24"/>
        </w:rPr>
        <w:t>Odwrót znad Pacyfiku</w:t>
      </w:r>
      <w:r w:rsidRPr="00C11C64">
        <w:rPr>
          <w:rFonts w:ascii="Times New Roman" w:hAnsi="Times New Roman" w:cs="Times New Roman"/>
          <w:sz w:val="24"/>
          <w:szCs w:val="24"/>
        </w:rPr>
        <w:t>?, 1999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lastRenderedPageBreak/>
        <w:t xml:space="preserve">Rojek W., </w:t>
      </w:r>
      <w:r w:rsidRPr="00C11C64">
        <w:rPr>
          <w:rFonts w:ascii="Times New Roman" w:hAnsi="Times New Roman" w:cs="Times New Roman"/>
          <w:i/>
          <w:sz w:val="24"/>
          <w:szCs w:val="24"/>
        </w:rPr>
        <w:t>Spory o władanie morzem</w:t>
      </w:r>
      <w:r w:rsidRPr="00C11C64">
        <w:rPr>
          <w:rFonts w:ascii="Times New Roman" w:hAnsi="Times New Roman" w:cs="Times New Roman"/>
          <w:sz w:val="24"/>
          <w:szCs w:val="24"/>
        </w:rPr>
        <w:t>, Kraków 1994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ierpowski S., </w:t>
      </w:r>
      <w:r w:rsidRPr="00C11C64">
        <w:rPr>
          <w:rFonts w:ascii="Times New Roman" w:hAnsi="Times New Roman" w:cs="Times New Roman"/>
          <w:i/>
          <w:sz w:val="24"/>
          <w:szCs w:val="24"/>
        </w:rPr>
        <w:t>Między wojnami 1919 – 1939</w:t>
      </w:r>
      <w:r w:rsidRPr="00C11C64">
        <w:rPr>
          <w:rFonts w:ascii="Times New Roman" w:hAnsi="Times New Roman" w:cs="Times New Roman"/>
          <w:sz w:val="24"/>
          <w:szCs w:val="24"/>
        </w:rPr>
        <w:t xml:space="preserve"> cz. 1-2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maga J., </w:t>
      </w:r>
      <w:r w:rsidRPr="00C11C64">
        <w:rPr>
          <w:rFonts w:ascii="Times New Roman" w:hAnsi="Times New Roman" w:cs="Times New Roman"/>
          <w:i/>
          <w:sz w:val="24"/>
          <w:szCs w:val="24"/>
        </w:rPr>
        <w:t>Rosja w 20 – stuleciu</w:t>
      </w:r>
      <w:r w:rsidRPr="00C11C64">
        <w:rPr>
          <w:rFonts w:ascii="Times New Roman" w:hAnsi="Times New Roman" w:cs="Times New Roman"/>
          <w:sz w:val="24"/>
          <w:szCs w:val="24"/>
        </w:rPr>
        <w:t>,  2000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owa A.L., </w:t>
      </w:r>
      <w:r w:rsidRPr="00C11C64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Studia i szkice z historii powszechnej XX wieku</w:t>
      </w:r>
      <w:r w:rsidRPr="00C11C64">
        <w:rPr>
          <w:rFonts w:ascii="Times New Roman" w:hAnsi="Times New Roman" w:cs="Times New Roman"/>
          <w:sz w:val="24"/>
          <w:szCs w:val="24"/>
        </w:rPr>
        <w:t>, , red. A. M. Brzeziński, Łódź 2002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zpak J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gospodarcza powszechna</w:t>
      </w:r>
      <w:r w:rsidRPr="00C11C64">
        <w:rPr>
          <w:rFonts w:ascii="Times New Roman" w:hAnsi="Times New Roman" w:cs="Times New Roman"/>
          <w:sz w:val="24"/>
          <w:szCs w:val="24"/>
        </w:rPr>
        <w:t xml:space="preserve"> (odpowiednie fragmenty), 1999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Weinberg G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at pod bronią</w:t>
      </w:r>
      <w:r w:rsidRPr="00C11C64">
        <w:rPr>
          <w:rFonts w:ascii="Times New Roman" w:hAnsi="Times New Roman" w:cs="Times New Roman"/>
          <w:sz w:val="24"/>
          <w:szCs w:val="24"/>
        </w:rPr>
        <w:t>, Kraków 2001.</w:t>
      </w:r>
    </w:p>
    <w:p w:rsidR="00897C35" w:rsidRPr="00C11C64" w:rsidRDefault="00897C35" w:rsidP="00897C35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Zię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Ukraińcy w Kanadzie wobec Polski i Polaków...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:rsidR="00897C35" w:rsidRPr="00C11C64" w:rsidRDefault="00897C35" w:rsidP="00897C35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>1</w:t>
      </w:r>
      <w:r w:rsidR="000825EC">
        <w:rPr>
          <w:rFonts w:ascii="Times New Roman" w:hAnsi="Times New Roman" w:cs="Times New Roman"/>
          <w:b/>
          <w:bCs/>
          <w:kern w:val="24"/>
          <w:sz w:val="24"/>
          <w:szCs w:val="24"/>
        </w:rPr>
        <w:t>0</w:t>
      </w:r>
      <w:r w:rsidRPr="00C11C6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. Nakład pracy studenta - bilans punktów ECTS </w:t>
      </w:r>
    </w:p>
    <w:tbl>
      <w:tblPr>
        <w:tblW w:w="0" w:type="auto"/>
        <w:jc w:val="center"/>
        <w:tblLook w:val="00A0"/>
      </w:tblPr>
      <w:tblGrid>
        <w:gridCol w:w="6486"/>
        <w:gridCol w:w="2802"/>
      </w:tblGrid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Aktywnoś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Obciążenie studenta</w:t>
            </w:r>
          </w:p>
        </w:tc>
      </w:tr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Udział w wykładach 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 h</w:t>
            </w:r>
          </w:p>
        </w:tc>
      </w:tr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amodzielne studiowanie tematyki wykładów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 h</w:t>
            </w:r>
          </w:p>
        </w:tc>
      </w:tr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dział w ćwiczeniach/konwersatoriach/laboratoriach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 h</w:t>
            </w:r>
          </w:p>
        </w:tc>
      </w:tr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amodzielne przygotowanie się do ćwiczeń/ laboratoriów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 h</w:t>
            </w:r>
          </w:p>
        </w:tc>
      </w:tr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dział w konsultacjach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½ h</w:t>
            </w:r>
          </w:p>
        </w:tc>
      </w:tr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ygotowanie do egzaminu/zaliczenia/  i udział w egzaminie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9½ h</w:t>
            </w:r>
          </w:p>
        </w:tc>
      </w:tr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Sumaryczne obciążenie pracą studenta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20 h</w:t>
            </w:r>
          </w:p>
        </w:tc>
      </w:tr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Punkty ECTS za przedmio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 ECTS</w:t>
            </w:r>
          </w:p>
        </w:tc>
      </w:tr>
      <w:tr w:rsidR="00897C35" w:rsidRPr="00C11C64" w:rsidTr="00D0700E">
        <w:trPr>
          <w:trHeight w:val="39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ciążenie studenta związane z przygotowaniem się do zaję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AB6C47" w:rsidRDefault="00897C35" w:rsidP="00AB6C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AB6C47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59 ½ h</w:t>
            </w:r>
          </w:p>
          <w:p w:rsidR="00897C35" w:rsidRPr="00AB6C47" w:rsidRDefault="00897C35" w:rsidP="00AB6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AB6C47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2 ECTS</w:t>
            </w:r>
          </w:p>
        </w:tc>
      </w:tr>
      <w:tr w:rsidR="00897C35" w:rsidRPr="00C11C64" w:rsidTr="00D0700E">
        <w:trPr>
          <w:trHeight w:val="274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C11C64" w:rsidRDefault="00897C35" w:rsidP="00D0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ciążenie studenta na zajęciach wymagających bezpośredniego udziału nauczycieli akademickich,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5" w:rsidRPr="00AB6C47" w:rsidRDefault="00897C35" w:rsidP="00AB6C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C4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0 ½ h</w:t>
            </w:r>
          </w:p>
          <w:p w:rsidR="00897C35" w:rsidRPr="00AB6C47" w:rsidRDefault="00897C35" w:rsidP="00AB6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6C4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 ECTS</w:t>
            </w:r>
          </w:p>
        </w:tc>
      </w:tr>
    </w:tbl>
    <w:p w:rsidR="00897C35" w:rsidRPr="003822EB" w:rsidRDefault="00897C35" w:rsidP="00897C35">
      <w:pPr>
        <w:shd w:val="clear" w:color="auto" w:fill="FFFFFF"/>
        <w:ind w:firstLine="72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3822EB" w:rsidRPr="00840E76" w:rsidRDefault="003822EB" w:rsidP="003822EB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0E76">
        <w:rPr>
          <w:rFonts w:ascii="Times New Roman" w:hAnsi="Times New Roman" w:cs="Times New Roman"/>
          <w:b/>
          <w:sz w:val="24"/>
          <w:szCs w:val="24"/>
        </w:rPr>
        <w:t>. Zatwierdzenie karty przedmiotu do realizacji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042A44" w:rsidRPr="00840E76" w:rsidRDefault="00042A44" w:rsidP="00042A4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Pr="00840E76">
        <w:rPr>
          <w:rFonts w:ascii="Times New Roman" w:hAnsi="Times New Roman" w:cs="Times New Roman"/>
          <w:sz w:val="24"/>
          <w:szCs w:val="24"/>
        </w:rPr>
        <w:t xml:space="preserve">Odpowiedzialny za przedmiot: </w:t>
      </w:r>
      <w:r>
        <w:rPr>
          <w:rFonts w:ascii="Times New Roman" w:hAnsi="Times New Roman" w:cs="Times New Roman"/>
          <w:sz w:val="24"/>
          <w:szCs w:val="24"/>
        </w:rPr>
        <w:t xml:space="preserve">prof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Draus</w:t>
      </w:r>
      <w:proofErr w:type="spellEnd"/>
    </w:p>
    <w:p w:rsidR="00042A44" w:rsidRPr="00840E76" w:rsidRDefault="00042A44" w:rsidP="00042A4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sz w:val="24"/>
          <w:szCs w:val="24"/>
        </w:rPr>
        <w:t xml:space="preserve">2. Odpowiedzialny za ćwiczenia: </w:t>
      </w:r>
      <w:r>
        <w:rPr>
          <w:rFonts w:ascii="Times New Roman" w:hAnsi="Times New Roman" w:cs="Times New Roman"/>
          <w:sz w:val="24"/>
          <w:szCs w:val="24"/>
        </w:rPr>
        <w:t xml:space="preserve">dr 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Iwaneczko</w:t>
      </w:r>
      <w:proofErr w:type="spellEnd"/>
    </w:p>
    <w:p w:rsidR="00042A44" w:rsidRPr="00840E76" w:rsidRDefault="00042A44" w:rsidP="00042A4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Pr="00840E76">
        <w:rPr>
          <w:rFonts w:ascii="Times New Roman" w:hAnsi="Times New Roman" w:cs="Times New Roman"/>
          <w:sz w:val="24"/>
          <w:szCs w:val="24"/>
        </w:rPr>
        <w:t xml:space="preserve">Dyrektor Instytutu: 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dr Irena Kozimala</w:t>
      </w:r>
    </w:p>
    <w:p w:rsidR="00691641" w:rsidRPr="00C11C64" w:rsidRDefault="00042A44">
      <w:pPr>
        <w:rPr>
          <w:rFonts w:ascii="Times New Roman" w:hAnsi="Times New Roman" w:cs="Times New Roman"/>
          <w:sz w:val="24"/>
          <w:szCs w:val="24"/>
        </w:rPr>
      </w:pPr>
      <w:r w:rsidRPr="00840E76">
        <w:rPr>
          <w:rFonts w:ascii="Times New Roman" w:hAnsi="Times New Roman" w:cs="Times New Roman"/>
          <w:sz w:val="24"/>
          <w:szCs w:val="24"/>
        </w:rPr>
        <w:t xml:space="preserve">Przemyśl, data 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2</w:t>
      </w:r>
      <w:r>
        <w:rPr>
          <w:rFonts w:ascii="Times New Roman" w:hAnsi="Times New Roman" w:cs="Times New Roman"/>
          <w:kern w:val="24"/>
          <w:sz w:val="24"/>
          <w:szCs w:val="24"/>
        </w:rPr>
        <w:t>5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.0</w:t>
      </w:r>
      <w:r>
        <w:rPr>
          <w:rFonts w:ascii="Times New Roman" w:hAnsi="Times New Roman" w:cs="Times New Roman"/>
          <w:kern w:val="24"/>
          <w:sz w:val="24"/>
          <w:szCs w:val="24"/>
        </w:rPr>
        <w:t>5.2018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r.</w:t>
      </w:r>
    </w:p>
    <w:sectPr w:rsidR="00691641" w:rsidRPr="00C11C64" w:rsidSect="00E93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6213A"/>
    <w:multiLevelType w:val="hybridMultilevel"/>
    <w:tmpl w:val="BA108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B941FB"/>
    <w:multiLevelType w:val="hybridMultilevel"/>
    <w:tmpl w:val="C5D04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7C35"/>
    <w:rsid w:val="00042A44"/>
    <w:rsid w:val="0006032C"/>
    <w:rsid w:val="0006334D"/>
    <w:rsid w:val="00073F69"/>
    <w:rsid w:val="000825EC"/>
    <w:rsid w:val="00087274"/>
    <w:rsid w:val="000A058A"/>
    <w:rsid w:val="000A681E"/>
    <w:rsid w:val="000A6C1A"/>
    <w:rsid w:val="000C5FAE"/>
    <w:rsid w:val="00101145"/>
    <w:rsid w:val="001064AD"/>
    <w:rsid w:val="00116A7B"/>
    <w:rsid w:val="00134481"/>
    <w:rsid w:val="00152632"/>
    <w:rsid w:val="001678DB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643C9"/>
    <w:rsid w:val="002E408B"/>
    <w:rsid w:val="002F1813"/>
    <w:rsid w:val="003114C8"/>
    <w:rsid w:val="0031673E"/>
    <w:rsid w:val="00333F95"/>
    <w:rsid w:val="00346007"/>
    <w:rsid w:val="00352EDD"/>
    <w:rsid w:val="00370678"/>
    <w:rsid w:val="003822EB"/>
    <w:rsid w:val="003F0480"/>
    <w:rsid w:val="00401E10"/>
    <w:rsid w:val="0042479F"/>
    <w:rsid w:val="00447D83"/>
    <w:rsid w:val="00456D5A"/>
    <w:rsid w:val="00457934"/>
    <w:rsid w:val="0046537D"/>
    <w:rsid w:val="00475A08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6077"/>
    <w:rsid w:val="00677683"/>
    <w:rsid w:val="00691641"/>
    <w:rsid w:val="00695A8C"/>
    <w:rsid w:val="006A45C8"/>
    <w:rsid w:val="006B46CB"/>
    <w:rsid w:val="006C3BEC"/>
    <w:rsid w:val="006D355D"/>
    <w:rsid w:val="006E77B5"/>
    <w:rsid w:val="006E7E1F"/>
    <w:rsid w:val="0070318A"/>
    <w:rsid w:val="007107C7"/>
    <w:rsid w:val="00714D39"/>
    <w:rsid w:val="00720010"/>
    <w:rsid w:val="00752EA2"/>
    <w:rsid w:val="007551DF"/>
    <w:rsid w:val="00775444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53CC"/>
    <w:rsid w:val="008163D1"/>
    <w:rsid w:val="00824688"/>
    <w:rsid w:val="00832464"/>
    <w:rsid w:val="00847DD8"/>
    <w:rsid w:val="00860629"/>
    <w:rsid w:val="00862D08"/>
    <w:rsid w:val="00882125"/>
    <w:rsid w:val="008959E7"/>
    <w:rsid w:val="00897C35"/>
    <w:rsid w:val="008A1D49"/>
    <w:rsid w:val="008A456A"/>
    <w:rsid w:val="008A74C9"/>
    <w:rsid w:val="008B06C0"/>
    <w:rsid w:val="008B35B0"/>
    <w:rsid w:val="008B6723"/>
    <w:rsid w:val="008D3D26"/>
    <w:rsid w:val="008F0C98"/>
    <w:rsid w:val="008F432A"/>
    <w:rsid w:val="00904A98"/>
    <w:rsid w:val="00904EFD"/>
    <w:rsid w:val="009744DA"/>
    <w:rsid w:val="00997D3C"/>
    <w:rsid w:val="009A79FB"/>
    <w:rsid w:val="009C479E"/>
    <w:rsid w:val="009C6192"/>
    <w:rsid w:val="009D1779"/>
    <w:rsid w:val="009E19E2"/>
    <w:rsid w:val="009E5018"/>
    <w:rsid w:val="00A6270F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B6C47"/>
    <w:rsid w:val="00AC4C21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7E6E"/>
    <w:rsid w:val="00BD021A"/>
    <w:rsid w:val="00BD1232"/>
    <w:rsid w:val="00BF5DF8"/>
    <w:rsid w:val="00C11C64"/>
    <w:rsid w:val="00C1314A"/>
    <w:rsid w:val="00C160AE"/>
    <w:rsid w:val="00C2176B"/>
    <w:rsid w:val="00C21F46"/>
    <w:rsid w:val="00C619D6"/>
    <w:rsid w:val="00C642F0"/>
    <w:rsid w:val="00C75268"/>
    <w:rsid w:val="00C94AC3"/>
    <w:rsid w:val="00C97A5D"/>
    <w:rsid w:val="00CB5CEB"/>
    <w:rsid w:val="00CC1D3E"/>
    <w:rsid w:val="00CC7078"/>
    <w:rsid w:val="00CD24C0"/>
    <w:rsid w:val="00CD2FCC"/>
    <w:rsid w:val="00CD7CF7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775D7"/>
    <w:rsid w:val="00D915CD"/>
    <w:rsid w:val="00D92E25"/>
    <w:rsid w:val="00D93BBA"/>
    <w:rsid w:val="00DA0B13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B54D-EB28-42EE-B2FE-CD7FF50B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578</Words>
  <Characters>9469</Characters>
  <Application>Microsoft Office Word</Application>
  <DocSecurity>0</DocSecurity>
  <Lines>78</Lines>
  <Paragraphs>22</Paragraphs>
  <ScaleCrop>false</ScaleCrop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8</cp:revision>
  <dcterms:created xsi:type="dcterms:W3CDTF">2016-02-13T10:27:00Z</dcterms:created>
  <dcterms:modified xsi:type="dcterms:W3CDTF">2021-01-29T16:36:00Z</dcterms:modified>
</cp:coreProperties>
</file>